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D6" w:rsidRPr="00C043F7" w:rsidRDefault="00DD05D6" w:rsidP="00DD05D6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DD05D6" w:rsidRPr="00C043F7" w:rsidRDefault="00DD05D6" w:rsidP="00DD05D6">
      <w:pPr>
        <w:jc w:val="right"/>
        <w:rPr>
          <w:sz w:val="24"/>
          <w:szCs w:val="24"/>
        </w:rPr>
      </w:pPr>
    </w:p>
    <w:p w:rsidR="00DD05D6" w:rsidRPr="00C043F7" w:rsidRDefault="00DD05D6" w:rsidP="00DD05D6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DD05D6" w:rsidRPr="00C043F7" w:rsidRDefault="00DD05D6" w:rsidP="00DD05D6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DD05D6" w:rsidRPr="00C043F7" w:rsidRDefault="00DD05D6" w:rsidP="00DD05D6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DD05D6" w:rsidRPr="00C043F7" w:rsidRDefault="00DD05D6" w:rsidP="00DD05D6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DD05D6" w:rsidRPr="00C043F7" w:rsidRDefault="00DD05D6" w:rsidP="00DD05D6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DD05D6" w:rsidRPr="00C043F7" w:rsidRDefault="00DD05D6" w:rsidP="00DD05D6">
      <w:pPr>
        <w:jc w:val="center"/>
        <w:rPr>
          <w:szCs w:val="28"/>
        </w:rPr>
      </w:pPr>
    </w:p>
    <w:p w:rsidR="00DD05D6" w:rsidRPr="00C043F7" w:rsidRDefault="00DD05D6" w:rsidP="00DD05D6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815A44" w:rsidRPr="00706A43" w:rsidRDefault="00706A43" w:rsidP="0047211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тарифов </w:t>
            </w:r>
            <w:r w:rsidRPr="00815A44">
              <w:rPr>
                <w:bCs/>
                <w:szCs w:val="28"/>
              </w:rPr>
              <w:t>на услуги по передаче</w:t>
            </w:r>
            <w:r>
              <w:rPr>
                <w:bCs/>
                <w:szCs w:val="28"/>
              </w:rPr>
              <w:t xml:space="preserve"> </w:t>
            </w:r>
            <w:r w:rsidRPr="00815A44">
              <w:rPr>
                <w:bCs/>
                <w:szCs w:val="28"/>
              </w:rPr>
              <w:t>электрической энергии для взаиморасчетов между сетевыми организациями на территории Республики Татарстан на</w:t>
            </w:r>
            <w:r w:rsidR="00090E35">
              <w:rPr>
                <w:bCs/>
                <w:szCs w:val="28"/>
              </w:rPr>
              <w:t xml:space="preserve"> 2018–</w:t>
            </w:r>
            <w:r w:rsidR="0011683D">
              <w:rPr>
                <w:bCs/>
                <w:szCs w:val="28"/>
              </w:rPr>
              <w:t>2020</w:t>
            </w:r>
            <w:r>
              <w:rPr>
                <w:bCs/>
                <w:szCs w:val="28"/>
              </w:rPr>
              <w:t xml:space="preserve"> год</w:t>
            </w:r>
            <w:r w:rsidR="0011683D">
              <w:rPr>
                <w:bCs/>
                <w:szCs w:val="28"/>
              </w:rPr>
              <w:t>ы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A51840" w:rsidRPr="008B17A6" w:rsidRDefault="00A5184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7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 w:rsidR="00C81D86">
        <w:fldChar w:fldCharType="begin"/>
      </w:r>
      <w:r w:rsidR="00C81D86">
        <w:instrText xml:space="preserve"> HYPERLINK "consultantplus://offline/ref=D07BD0FF69BCFBA293D10BF8A6BEC3114DDE01A1F8933512891A1F4EC0E8T7K" </w:instrText>
      </w:r>
      <w:r w:rsidR="00C81D86">
        <w:fldChar w:fldCharType="separate"/>
      </w:r>
      <w:r>
        <w:rPr>
          <w:szCs w:val="28"/>
        </w:rPr>
        <w:t>остановлением</w:t>
      </w:r>
      <w:r w:rsidR="00C81D86">
        <w:rPr>
          <w:szCs w:val="28"/>
        </w:rPr>
        <w:fldChar w:fldCharType="end"/>
      </w:r>
      <w:r w:rsidRPr="008B17A6">
        <w:rPr>
          <w:szCs w:val="28"/>
        </w:rPr>
        <w:t xml:space="preserve"> Правительства Российской Федерации от 29</w:t>
      </w:r>
      <w:r w:rsidR="008604F3">
        <w:rPr>
          <w:szCs w:val="28"/>
        </w:rPr>
        <w:t> </w:t>
      </w:r>
      <w:r w:rsidR="0011683D">
        <w:rPr>
          <w:szCs w:val="28"/>
        </w:rPr>
        <w:t>декабря 2011 г</w:t>
      </w:r>
      <w:r w:rsidR="00090E35">
        <w:rPr>
          <w:szCs w:val="28"/>
        </w:rPr>
        <w:t>.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по тарифам от </w:t>
      </w:r>
      <w:r w:rsidR="008604F3">
        <w:rPr>
          <w:szCs w:val="28"/>
        </w:rPr>
        <w:t xml:space="preserve">     </w:t>
      </w:r>
      <w:r w:rsidR="0011683D">
        <w:rPr>
          <w:szCs w:val="28"/>
        </w:rPr>
        <w:t>6 августа 2004 г</w:t>
      </w:r>
      <w:r w:rsidR="00090E35">
        <w:rPr>
          <w:szCs w:val="28"/>
        </w:rPr>
        <w:t>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 xml:space="preserve">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8B17A6">
        <w:rPr>
          <w:szCs w:val="28"/>
        </w:rPr>
        <w:t>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11683D">
        <w:rPr>
          <w:szCs w:val="28"/>
        </w:rPr>
        <w:t xml:space="preserve"> г</w:t>
      </w:r>
      <w:r w:rsidR="00090E35">
        <w:rPr>
          <w:szCs w:val="28"/>
        </w:rPr>
        <w:t>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</w:t>
      </w:r>
      <w:r w:rsidR="00090E35">
        <w:rPr>
          <w:szCs w:val="28"/>
        </w:rPr>
        <w:t>15.06.2010</w:t>
      </w:r>
      <w:r w:rsidR="00A64267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468, Государственный комитет Республики Татарстан по тарифам ПОСТАНОВЛЯЕТ:</w:t>
      </w:r>
      <w:proofErr w:type="gramEnd"/>
    </w:p>
    <w:p w:rsidR="00D4385D" w:rsidRPr="0003252C" w:rsidRDefault="0003252C" w:rsidP="0003252C">
      <w:pPr>
        <w:pStyle w:val="a5"/>
        <w:ind w:left="0" w:firstLine="708"/>
        <w:jc w:val="both"/>
        <w:rPr>
          <w:bCs/>
          <w:szCs w:val="28"/>
        </w:rPr>
      </w:pPr>
      <w:bookmarkStart w:id="0" w:name="Par7"/>
      <w:bookmarkEnd w:id="0"/>
      <w:r>
        <w:rPr>
          <w:szCs w:val="28"/>
        </w:rPr>
        <w:t xml:space="preserve">1. </w:t>
      </w:r>
      <w:r w:rsidR="0011683D">
        <w:rPr>
          <w:szCs w:val="28"/>
        </w:rPr>
        <w:t>Установить с 1 января 2018</w:t>
      </w:r>
      <w:r w:rsidR="00706A43" w:rsidRPr="0003252C">
        <w:rPr>
          <w:szCs w:val="28"/>
        </w:rPr>
        <w:t xml:space="preserve"> года по 31 декабря 20</w:t>
      </w:r>
      <w:r w:rsidR="0011683D">
        <w:rPr>
          <w:szCs w:val="28"/>
        </w:rPr>
        <w:t>20</w:t>
      </w:r>
      <w:r w:rsidR="00706A43" w:rsidRPr="0003252C">
        <w:rPr>
          <w:szCs w:val="28"/>
        </w:rPr>
        <w:t xml:space="preserve"> года </w:t>
      </w:r>
      <w:r w:rsidRPr="0003252C">
        <w:rPr>
          <w:bCs/>
          <w:szCs w:val="28"/>
        </w:rPr>
        <w:t>индивидуальные тарифы</w:t>
      </w:r>
      <w:r w:rsidR="00706A43" w:rsidRPr="0003252C">
        <w:rPr>
          <w:bCs/>
          <w:szCs w:val="28"/>
        </w:rPr>
        <w:t xml:space="preserve"> на услуги по передаче электрической энергии для взаиморасчетов между сетевыми организациями на территории Республики Татарстан</w:t>
      </w:r>
      <w:r w:rsidRPr="0003252C">
        <w:rPr>
          <w:bCs/>
          <w:szCs w:val="28"/>
        </w:rPr>
        <w:t xml:space="preserve"> с календарной разбивкой согласно приложению 1 к настоящему постановлению.</w:t>
      </w:r>
    </w:p>
    <w:p w:rsidR="0011683D" w:rsidRDefault="0003252C" w:rsidP="0003252C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11683D">
        <w:rPr>
          <w:szCs w:val="28"/>
        </w:rPr>
        <w:t>Установить долгосрочные параметры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6B2882">
        <w:rPr>
          <w:szCs w:val="28"/>
        </w:rPr>
        <w:t>ых сетевых организаций, на 2018–</w:t>
      </w:r>
      <w:r w:rsidR="0011683D">
        <w:rPr>
          <w:szCs w:val="28"/>
        </w:rPr>
        <w:t>2020 годы согласно приложению 2 к настоящему постановлению.</w:t>
      </w:r>
    </w:p>
    <w:p w:rsidR="0003252C" w:rsidRPr="0003252C" w:rsidRDefault="0011683D" w:rsidP="0003252C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03252C">
        <w:rPr>
          <w:szCs w:val="28"/>
        </w:rPr>
        <w:t>Установить необходимую валовую выручку территориальных сетевых организаций (</w:t>
      </w:r>
      <w:r>
        <w:rPr>
          <w:szCs w:val="28"/>
        </w:rPr>
        <w:t>б</w:t>
      </w:r>
      <w:r w:rsidR="00090E35">
        <w:rPr>
          <w:szCs w:val="28"/>
        </w:rPr>
        <w:t>ез учета оплаты потерь) на 2018–2</w:t>
      </w:r>
      <w:r>
        <w:rPr>
          <w:szCs w:val="28"/>
        </w:rPr>
        <w:t>020</w:t>
      </w:r>
      <w:r w:rsidR="0003252C">
        <w:rPr>
          <w:szCs w:val="28"/>
        </w:rPr>
        <w:t xml:space="preserve"> год</w:t>
      </w:r>
      <w:r>
        <w:rPr>
          <w:szCs w:val="28"/>
        </w:rPr>
        <w:t>ы согласно приложению 3</w:t>
      </w:r>
      <w:r w:rsidR="0003252C">
        <w:rPr>
          <w:szCs w:val="28"/>
        </w:rPr>
        <w:t xml:space="preserve"> к настоящему постановлению.</w:t>
      </w:r>
    </w:p>
    <w:p w:rsidR="002A67E2" w:rsidRPr="002A67E2" w:rsidRDefault="0011683D" w:rsidP="002A67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</w:t>
      </w:r>
      <w:proofErr w:type="gramStart"/>
      <w:r w:rsidR="002A67E2" w:rsidRPr="002A67E2">
        <w:rPr>
          <w:szCs w:val="28"/>
        </w:rPr>
        <w:t>истечении</w:t>
      </w:r>
      <w:proofErr w:type="gramEnd"/>
      <w:r w:rsidR="002A67E2" w:rsidRPr="002A67E2">
        <w:rPr>
          <w:szCs w:val="28"/>
        </w:rPr>
        <w:t xml:space="preserve"> </w:t>
      </w:r>
      <w:r w:rsidR="0047211A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8D740D" w:rsidRDefault="008D740D" w:rsidP="00A51840">
      <w:pPr>
        <w:rPr>
          <w:szCs w:val="28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 Государственного комитета</w:t>
      </w:r>
    </w:p>
    <w:p w:rsidR="00A51840" w:rsidRDefault="00A51840" w:rsidP="00A51840">
      <w:pPr>
        <w:rPr>
          <w:szCs w:val="28"/>
        </w:rPr>
      </w:pPr>
      <w:r>
        <w:rPr>
          <w:szCs w:val="28"/>
        </w:rPr>
        <w:t xml:space="preserve">Республики Татарстан по тарифам                                                       </w:t>
      </w:r>
      <w:r w:rsidR="0047211A">
        <w:rPr>
          <w:szCs w:val="28"/>
        </w:rPr>
        <w:t xml:space="preserve">        </w:t>
      </w:r>
      <w:r>
        <w:rPr>
          <w:szCs w:val="28"/>
        </w:rPr>
        <w:t>М.Р. Зарипов</w:t>
      </w:r>
    </w:p>
    <w:p w:rsidR="00A8418B" w:rsidRDefault="00A8418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A8418B" w:rsidRDefault="00A8418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Default="00AC72E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D4385D" w:rsidRDefault="00D4385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0D7D0E" w:rsidRDefault="000D7D0E" w:rsidP="0003252C">
      <w:pPr>
        <w:tabs>
          <w:tab w:val="left" w:pos="5745"/>
        </w:tabs>
        <w:rPr>
          <w:color w:val="000000"/>
          <w:sz w:val="24"/>
          <w:szCs w:val="24"/>
        </w:rPr>
      </w:pPr>
    </w:p>
    <w:p w:rsidR="000D7D0E" w:rsidRDefault="000D7D0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B716CB" w:rsidRDefault="00B716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Pr="00AC72EF" w:rsidRDefault="00AC72EF" w:rsidP="00AC72EF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  <w:r w:rsidRPr="00AC72EF">
        <w:rPr>
          <w:szCs w:val="28"/>
        </w:rPr>
        <w:t>Первый заместитель председателя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</w:t>
      </w:r>
      <w:r w:rsidR="0011683D">
        <w:rPr>
          <w:szCs w:val="28"/>
        </w:rPr>
        <w:t xml:space="preserve">          </w:t>
      </w:r>
      <w:r w:rsidRPr="00AC72EF">
        <w:rPr>
          <w:szCs w:val="28"/>
        </w:rPr>
        <w:t>А.Л. Штром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F16F54" w:rsidRPr="00F16F54">
        <w:rPr>
          <w:szCs w:val="28"/>
        </w:rPr>
        <w:t xml:space="preserve"> </w:t>
      </w:r>
      <w:r w:rsidR="0011683D">
        <w:rPr>
          <w:szCs w:val="28"/>
        </w:rPr>
        <w:t xml:space="preserve">     </w:t>
      </w:r>
      <w:r w:rsidR="00F16F54" w:rsidRPr="00F16F54">
        <w:rPr>
          <w:szCs w:val="28"/>
        </w:rPr>
        <w:t xml:space="preserve"> </w:t>
      </w:r>
      <w:r w:rsidR="0011683D">
        <w:rPr>
          <w:szCs w:val="28"/>
        </w:rPr>
        <w:t xml:space="preserve">Б.И. </w:t>
      </w:r>
      <w:proofErr w:type="spellStart"/>
      <w:r w:rsidR="0011683D">
        <w:rPr>
          <w:szCs w:val="28"/>
        </w:rPr>
        <w:t>Валиуллин</w:t>
      </w:r>
      <w:proofErr w:type="spellEnd"/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AC72EF" w:rsidP="00AC72EF">
      <w:pPr>
        <w:jc w:val="both"/>
        <w:rPr>
          <w:szCs w:val="28"/>
        </w:rPr>
      </w:pPr>
      <w:r w:rsidRPr="00AC72EF">
        <w:rPr>
          <w:szCs w:val="28"/>
        </w:rPr>
        <w:t xml:space="preserve">Начальник отдела регулирования тарифов </w:t>
      </w:r>
    </w:p>
    <w:p w:rsidR="00AC72EF" w:rsidRPr="00AC72EF" w:rsidRDefault="00AC72EF" w:rsidP="00AC72EF">
      <w:pPr>
        <w:jc w:val="both"/>
        <w:rPr>
          <w:szCs w:val="28"/>
        </w:rPr>
      </w:pPr>
      <w:r w:rsidRPr="00AC72EF">
        <w:rPr>
          <w:szCs w:val="28"/>
        </w:rPr>
        <w:t>на электрическую энергию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</w:t>
      </w:r>
      <w:r w:rsidR="0020215D">
        <w:rPr>
          <w:szCs w:val="28"/>
        </w:rPr>
        <w:t xml:space="preserve">        </w:t>
      </w:r>
      <w:r w:rsidR="0011683D"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  <w:r w:rsidR="0020215D">
        <w:rPr>
          <w:szCs w:val="28"/>
        </w:rPr>
        <w:t>Д.А.Русских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5B08B4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A51840" w:rsidRDefault="00532898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A51840" w:rsidRDefault="00A51840" w:rsidP="00BB2807">
      <w:pPr>
        <w:tabs>
          <w:tab w:val="left" w:pos="5745"/>
        </w:tabs>
        <w:ind w:left="109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  <w:u w:val="single"/>
        </w:rPr>
        <w:t>201</w:t>
      </w:r>
      <w:r w:rsidR="0011683D">
        <w:rPr>
          <w:color w:val="000000"/>
          <w:sz w:val="24"/>
          <w:szCs w:val="24"/>
          <w:u w:val="single"/>
        </w:rPr>
        <w:t>7</w:t>
      </w:r>
      <w:r w:rsidR="006271A2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г.</w:t>
      </w:r>
      <w:r>
        <w:rPr>
          <w:color w:val="000000"/>
          <w:sz w:val="24"/>
          <w:szCs w:val="24"/>
        </w:rPr>
        <w:t xml:space="preserve"> №_____</w:t>
      </w:r>
    </w:p>
    <w:p w:rsidR="000D7D0E" w:rsidRDefault="000D7D0E" w:rsidP="00BB2807">
      <w:pPr>
        <w:tabs>
          <w:tab w:val="left" w:pos="5745"/>
        </w:tabs>
        <w:ind w:left="10915"/>
        <w:rPr>
          <w:color w:val="000000"/>
          <w:sz w:val="24"/>
          <w:szCs w:val="24"/>
        </w:rPr>
      </w:pPr>
    </w:p>
    <w:p w:rsidR="00511A39" w:rsidRPr="00511A39" w:rsidRDefault="00511A39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B2807" w:rsidRPr="00511A39" w:rsidRDefault="00BB2807" w:rsidP="000D7D0E">
      <w:pPr>
        <w:autoSpaceDE w:val="0"/>
        <w:autoSpaceDN w:val="0"/>
        <w:adjustRightInd w:val="0"/>
        <w:rPr>
          <w:szCs w:val="28"/>
        </w:rPr>
      </w:pPr>
    </w:p>
    <w:p w:rsidR="003D5DFC" w:rsidRDefault="00591626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9A271A" w:rsidRDefault="00591626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03252C">
        <w:rPr>
          <w:bCs/>
          <w:szCs w:val="28"/>
        </w:rPr>
        <w:t>на территории Республики Татарстан</w:t>
      </w:r>
    </w:p>
    <w:p w:rsidR="003B7317" w:rsidRDefault="003D5DFC" w:rsidP="0002320F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с </w:t>
      </w:r>
      <w:r w:rsidR="009A271A">
        <w:rPr>
          <w:bCs/>
          <w:szCs w:val="28"/>
        </w:rPr>
        <w:t>1 января 201</w:t>
      </w:r>
      <w:r w:rsidR="0011683D">
        <w:rPr>
          <w:bCs/>
          <w:szCs w:val="28"/>
        </w:rPr>
        <w:t>8</w:t>
      </w:r>
      <w:r w:rsidR="009A271A">
        <w:rPr>
          <w:bCs/>
          <w:szCs w:val="28"/>
        </w:rPr>
        <w:t xml:space="preserve"> года по 31 декабря 20</w:t>
      </w:r>
      <w:r w:rsidR="0011683D">
        <w:rPr>
          <w:bCs/>
          <w:szCs w:val="28"/>
        </w:rPr>
        <w:t>20</w:t>
      </w:r>
      <w:r w:rsidR="009A271A">
        <w:rPr>
          <w:bCs/>
          <w:szCs w:val="28"/>
        </w:rPr>
        <w:t xml:space="preserve"> года</w:t>
      </w:r>
    </w:p>
    <w:p w:rsidR="00DF4E9C" w:rsidRDefault="00DF4E9C" w:rsidP="0002320F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с календарной разбивкой</w:t>
      </w:r>
    </w:p>
    <w:p w:rsidR="007356A1" w:rsidRDefault="007356A1" w:rsidP="007356A1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:rsidR="00243DF6" w:rsidRPr="00243DF6" w:rsidRDefault="00243DF6" w:rsidP="007356A1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95"/>
        <w:gridCol w:w="709"/>
        <w:gridCol w:w="1843"/>
        <w:gridCol w:w="2126"/>
        <w:gridCol w:w="1985"/>
        <w:gridCol w:w="2126"/>
        <w:gridCol w:w="2126"/>
        <w:gridCol w:w="1985"/>
      </w:tblGrid>
      <w:tr w:rsidR="007356A1" w:rsidRPr="007356A1" w:rsidTr="0050727F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356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356A1" w:rsidRPr="007356A1" w:rsidRDefault="007356A1" w:rsidP="00735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7356A1" w:rsidRPr="007356A1" w:rsidTr="0050727F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356A1" w:rsidRPr="00552117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211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55211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7356A1" w:rsidRPr="007356A1" w:rsidTr="005072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</w:tr>
      <w:tr w:rsidR="007356A1" w:rsidRPr="007356A1" w:rsidTr="005072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56A1" w:rsidRPr="007356A1" w:rsidRDefault="007356A1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56A1" w:rsidRPr="007356A1" w:rsidRDefault="007356A1" w:rsidP="007356A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11683D" w:rsidRPr="007356A1" w:rsidTr="0050727F">
        <w:trPr>
          <w:trHeight w:val="1006"/>
        </w:trPr>
        <w:tc>
          <w:tcPr>
            <w:tcW w:w="582" w:type="dxa"/>
            <w:vMerge w:val="restart"/>
            <w:vAlign w:val="center"/>
          </w:tcPr>
          <w:p w:rsidR="0011683D" w:rsidRPr="007356A1" w:rsidRDefault="0011683D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5" w:type="dxa"/>
            <w:vMerge w:val="restart"/>
            <w:vAlign w:val="center"/>
          </w:tcPr>
          <w:p w:rsidR="0011683D" w:rsidRPr="007356A1" w:rsidRDefault="0011683D" w:rsidP="007356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унитарное предприятие Республики Татарстан «Электрические сети» - открытое акционерное общество «Сетевая компания»</w:t>
            </w:r>
          </w:p>
        </w:tc>
        <w:tc>
          <w:tcPr>
            <w:tcW w:w="709" w:type="dxa"/>
            <w:vAlign w:val="center"/>
          </w:tcPr>
          <w:p w:rsidR="0011683D" w:rsidRPr="007356A1" w:rsidRDefault="0011683D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3D" w:rsidRPr="005C2876" w:rsidRDefault="005C2876" w:rsidP="00243D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 51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Pr="00243DF6" w:rsidRDefault="005C2876" w:rsidP="00243D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683D" w:rsidRPr="00243DF6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3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Pr="00243DF6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626,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Pr="005C2876" w:rsidRDefault="005C2876" w:rsidP="005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683D" w:rsidRPr="00243DF6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741</w:t>
            </w:r>
          </w:p>
        </w:tc>
      </w:tr>
      <w:tr w:rsidR="0011683D" w:rsidRPr="007356A1" w:rsidTr="0050727F">
        <w:trPr>
          <w:trHeight w:val="836"/>
        </w:trPr>
        <w:tc>
          <w:tcPr>
            <w:tcW w:w="582" w:type="dxa"/>
            <w:vMerge/>
            <w:vAlign w:val="center"/>
          </w:tcPr>
          <w:p w:rsidR="0011683D" w:rsidRDefault="0011683D" w:rsidP="00552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11683D" w:rsidRDefault="0011683D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683D" w:rsidRDefault="0011683D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3D" w:rsidRPr="005C2876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065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2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943,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Pr="00243DF6" w:rsidRDefault="005C2876" w:rsidP="005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84</w:t>
            </w:r>
          </w:p>
        </w:tc>
      </w:tr>
      <w:tr w:rsidR="0011683D" w:rsidRPr="007356A1" w:rsidTr="0050727F">
        <w:trPr>
          <w:trHeight w:val="20"/>
        </w:trPr>
        <w:tc>
          <w:tcPr>
            <w:tcW w:w="582" w:type="dxa"/>
            <w:vMerge/>
            <w:vAlign w:val="center"/>
          </w:tcPr>
          <w:p w:rsidR="0011683D" w:rsidRDefault="0011683D" w:rsidP="00552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11683D" w:rsidRDefault="0011683D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683D" w:rsidRDefault="0011683D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3D" w:rsidRPr="005C2876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695,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2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329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3D" w:rsidRPr="00243DF6" w:rsidRDefault="005C2876" w:rsidP="005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683D" w:rsidRDefault="005C2876" w:rsidP="0024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834</w:t>
            </w:r>
          </w:p>
        </w:tc>
      </w:tr>
      <w:tr w:rsidR="0050727F" w:rsidRPr="007356A1" w:rsidTr="00090E35">
        <w:trPr>
          <w:trHeight w:val="1060"/>
        </w:trPr>
        <w:tc>
          <w:tcPr>
            <w:tcW w:w="582" w:type="dxa"/>
            <w:vMerge w:val="restart"/>
            <w:vAlign w:val="center"/>
          </w:tcPr>
          <w:p w:rsidR="0050727F" w:rsidRPr="007356A1" w:rsidRDefault="0050727F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5" w:type="dxa"/>
            <w:vMerge w:val="restart"/>
            <w:vAlign w:val="center"/>
          </w:tcPr>
          <w:p w:rsidR="0050727F" w:rsidRPr="007356A1" w:rsidRDefault="0050727F" w:rsidP="007356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lastRenderedPageBreak/>
              <w:t>«Смежная сетевая компания «Интеграция»</w:t>
            </w:r>
            <w:r w:rsidR="00090E35">
              <w:rPr>
                <w:color w:val="000000"/>
                <w:sz w:val="24"/>
                <w:szCs w:val="24"/>
              </w:rPr>
              <w:t xml:space="preserve"> - открытое акционерное общество «Сетевая компания»</w:t>
            </w:r>
          </w:p>
        </w:tc>
        <w:tc>
          <w:tcPr>
            <w:tcW w:w="709" w:type="dxa"/>
            <w:vAlign w:val="center"/>
          </w:tcPr>
          <w:p w:rsidR="0050727F" w:rsidRPr="007356A1" w:rsidRDefault="0050727F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27F" w:rsidRPr="007356A1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266,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27F" w:rsidRPr="007356A1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27F" w:rsidRPr="007356A1" w:rsidRDefault="005C2876" w:rsidP="00582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3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27F" w:rsidRPr="007356A1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266,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27F" w:rsidRPr="007356A1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27F" w:rsidRPr="007356A1" w:rsidRDefault="005C2876" w:rsidP="00204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576</w:t>
            </w:r>
          </w:p>
        </w:tc>
      </w:tr>
      <w:tr w:rsidR="0050727F" w:rsidRPr="007356A1" w:rsidTr="0050727F">
        <w:trPr>
          <w:trHeight w:val="685"/>
        </w:trPr>
        <w:tc>
          <w:tcPr>
            <w:tcW w:w="582" w:type="dxa"/>
            <w:vMerge/>
            <w:vAlign w:val="center"/>
          </w:tcPr>
          <w:p w:rsidR="0050727F" w:rsidRDefault="0050727F" w:rsidP="00552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50727F" w:rsidRDefault="0050727F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727F" w:rsidRDefault="0050727F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834,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27F" w:rsidRDefault="005C2876" w:rsidP="00582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35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834,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27F" w:rsidRDefault="005C2876" w:rsidP="00204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3917</w:t>
            </w:r>
          </w:p>
        </w:tc>
      </w:tr>
      <w:tr w:rsidR="0050727F" w:rsidRPr="007356A1" w:rsidTr="00090E35">
        <w:trPr>
          <w:trHeight w:val="20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50727F" w:rsidRDefault="0050727F" w:rsidP="00552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:rsidR="0050727F" w:rsidRDefault="0050727F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727F" w:rsidRDefault="0050727F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539,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27F" w:rsidRDefault="005C2876" w:rsidP="00582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8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 539,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27F" w:rsidRDefault="005C2876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7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27F" w:rsidRDefault="005C2876" w:rsidP="00204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139</w:t>
            </w:r>
          </w:p>
        </w:tc>
      </w:tr>
      <w:tr w:rsidR="00090E35" w:rsidRPr="007356A1" w:rsidTr="00090E35">
        <w:trPr>
          <w:trHeight w:val="1002"/>
        </w:trPr>
        <w:tc>
          <w:tcPr>
            <w:tcW w:w="582" w:type="dxa"/>
            <w:vMerge w:val="restart"/>
            <w:vAlign w:val="center"/>
          </w:tcPr>
          <w:p w:rsidR="00090E35" w:rsidRDefault="00090E35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5" w:type="dxa"/>
            <w:vMerge w:val="restart"/>
            <w:vAlign w:val="center"/>
          </w:tcPr>
          <w:p w:rsidR="00090E35" w:rsidRDefault="00090E35" w:rsidP="007356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Территориальная сетевая организация «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  <w:r>
              <w:rPr>
                <w:color w:val="000000"/>
                <w:sz w:val="24"/>
                <w:szCs w:val="24"/>
              </w:rPr>
              <w:t>» -  открытое акционерное общество «Сетевая компания»</w:t>
            </w:r>
          </w:p>
        </w:tc>
        <w:tc>
          <w:tcPr>
            <w:tcW w:w="709" w:type="dxa"/>
            <w:vAlign w:val="center"/>
          </w:tcPr>
          <w:p w:rsidR="00090E35" w:rsidRDefault="00090E35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0E35" w:rsidRPr="00791A7C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8</w:t>
            </w:r>
            <w:r>
              <w:rPr>
                <w:color w:val="000000"/>
                <w:sz w:val="24"/>
                <w:szCs w:val="24"/>
              </w:rPr>
              <w:t> 909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35" w:rsidRDefault="00791A7C" w:rsidP="00582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0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909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35" w:rsidRDefault="00791A7C" w:rsidP="00204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692</w:t>
            </w:r>
          </w:p>
        </w:tc>
      </w:tr>
      <w:tr w:rsidR="00090E35" w:rsidRPr="007356A1" w:rsidTr="00090E35">
        <w:trPr>
          <w:trHeight w:val="846"/>
        </w:trPr>
        <w:tc>
          <w:tcPr>
            <w:tcW w:w="582" w:type="dxa"/>
            <w:vMerge/>
            <w:vAlign w:val="center"/>
          </w:tcPr>
          <w:p w:rsidR="00090E35" w:rsidRDefault="00090E35" w:rsidP="00552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090E35" w:rsidRDefault="00090E35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E35" w:rsidRDefault="00090E35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114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35" w:rsidRDefault="00791A7C" w:rsidP="00582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31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114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35" w:rsidRDefault="00791A7C" w:rsidP="00204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266</w:t>
            </w:r>
          </w:p>
        </w:tc>
      </w:tr>
      <w:tr w:rsidR="00090E35" w:rsidRPr="007356A1" w:rsidTr="00090E35">
        <w:trPr>
          <w:trHeight w:val="20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090E35" w:rsidRDefault="00090E35" w:rsidP="00552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:rsidR="00090E35" w:rsidRDefault="00090E35" w:rsidP="00735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0E35" w:rsidRDefault="00090E35" w:rsidP="0055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290,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E35" w:rsidRDefault="00791A7C" w:rsidP="00582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3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290,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E35" w:rsidRDefault="00791A7C" w:rsidP="0073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E35" w:rsidRDefault="00791A7C" w:rsidP="00204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6073</w:t>
            </w:r>
          </w:p>
        </w:tc>
      </w:tr>
    </w:tbl>
    <w:p w:rsidR="0050727F" w:rsidRDefault="0050727F" w:rsidP="0050727F">
      <w:pPr>
        <w:jc w:val="center"/>
        <w:rPr>
          <w:szCs w:val="24"/>
        </w:rPr>
      </w:pPr>
    </w:p>
    <w:p w:rsidR="0050727F" w:rsidRDefault="0050727F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50727F">
      <w:pPr>
        <w:jc w:val="center"/>
        <w:rPr>
          <w:szCs w:val="24"/>
        </w:rPr>
      </w:pPr>
    </w:p>
    <w:p w:rsidR="00090E35" w:rsidRDefault="00090E35" w:rsidP="00090E35">
      <w:pPr>
        <w:rPr>
          <w:szCs w:val="24"/>
        </w:rPr>
      </w:pPr>
    </w:p>
    <w:p w:rsidR="00090E35" w:rsidRDefault="00090E35" w:rsidP="00090E35">
      <w:pPr>
        <w:rPr>
          <w:szCs w:val="24"/>
        </w:rPr>
      </w:pPr>
    </w:p>
    <w:p w:rsidR="0050727F" w:rsidRPr="00A83266" w:rsidRDefault="0050727F" w:rsidP="0050727F">
      <w:pPr>
        <w:ind w:left="10915" w:right="-2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A83266">
        <w:rPr>
          <w:sz w:val="24"/>
          <w:szCs w:val="24"/>
        </w:rPr>
        <w:t xml:space="preserve"> к постановлению</w:t>
      </w:r>
    </w:p>
    <w:p w:rsidR="0050727F" w:rsidRPr="00A83266" w:rsidRDefault="0050727F" w:rsidP="00507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83266">
        <w:rPr>
          <w:sz w:val="24"/>
          <w:szCs w:val="24"/>
        </w:rPr>
        <w:t>Государственного комитета</w:t>
      </w:r>
    </w:p>
    <w:p w:rsidR="0050727F" w:rsidRPr="00A83266" w:rsidRDefault="0050727F" w:rsidP="0050727F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A83266">
        <w:rPr>
          <w:sz w:val="24"/>
          <w:szCs w:val="24"/>
        </w:rPr>
        <w:t>Республики Татарстан по тарифам</w:t>
      </w:r>
    </w:p>
    <w:p w:rsidR="0050727F" w:rsidRDefault="0050727F" w:rsidP="0050727F">
      <w:pPr>
        <w:ind w:left="5954" w:hanging="284"/>
        <w:jc w:val="right"/>
        <w:rPr>
          <w:sz w:val="24"/>
          <w:szCs w:val="24"/>
        </w:rPr>
      </w:pPr>
      <w:r w:rsidRPr="00A83266">
        <w:rPr>
          <w:sz w:val="24"/>
          <w:szCs w:val="24"/>
        </w:rPr>
        <w:t>_______________</w:t>
      </w:r>
      <w:r w:rsidRPr="00A83266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 xml:space="preserve">7 </w:t>
      </w:r>
      <w:r w:rsidRPr="00A83266">
        <w:rPr>
          <w:sz w:val="24"/>
          <w:szCs w:val="24"/>
          <w:u w:val="single"/>
        </w:rPr>
        <w:t>г.</w:t>
      </w:r>
      <w:r w:rsidRPr="00A83266">
        <w:rPr>
          <w:sz w:val="24"/>
          <w:szCs w:val="24"/>
        </w:rPr>
        <w:t xml:space="preserve"> №_____</w:t>
      </w:r>
    </w:p>
    <w:p w:rsidR="0050727F" w:rsidRDefault="0050727F" w:rsidP="0050727F">
      <w:pPr>
        <w:jc w:val="right"/>
        <w:rPr>
          <w:szCs w:val="24"/>
        </w:rPr>
      </w:pPr>
    </w:p>
    <w:p w:rsidR="0050727F" w:rsidRDefault="0050727F" w:rsidP="0050727F">
      <w:pPr>
        <w:jc w:val="center"/>
        <w:rPr>
          <w:szCs w:val="24"/>
        </w:rPr>
      </w:pPr>
    </w:p>
    <w:p w:rsidR="0050727F" w:rsidRDefault="0050727F" w:rsidP="0050727F">
      <w:pPr>
        <w:jc w:val="center"/>
        <w:rPr>
          <w:szCs w:val="24"/>
        </w:rPr>
      </w:pPr>
    </w:p>
    <w:p w:rsidR="0050727F" w:rsidRPr="0050727F" w:rsidRDefault="0050727F" w:rsidP="0050727F">
      <w:pPr>
        <w:jc w:val="center"/>
        <w:rPr>
          <w:szCs w:val="24"/>
        </w:rPr>
      </w:pPr>
      <w:r w:rsidRPr="0050727F">
        <w:rPr>
          <w:szCs w:val="24"/>
        </w:rPr>
        <w:t xml:space="preserve">Долгосрочные параметры регулирования для территориальных сетевых организаций, </w:t>
      </w:r>
    </w:p>
    <w:p w:rsidR="0050727F" w:rsidRPr="0050727F" w:rsidRDefault="0050727F" w:rsidP="0050727F">
      <w:pPr>
        <w:jc w:val="center"/>
        <w:rPr>
          <w:szCs w:val="24"/>
        </w:rPr>
      </w:pPr>
      <w:r w:rsidRPr="0050727F">
        <w:rPr>
          <w:szCs w:val="24"/>
        </w:rPr>
        <w:t xml:space="preserve">в </w:t>
      </w:r>
      <w:proofErr w:type="gramStart"/>
      <w:r w:rsidRPr="0050727F">
        <w:rPr>
          <w:szCs w:val="24"/>
        </w:rPr>
        <w:t>отношении</w:t>
      </w:r>
      <w:proofErr w:type="gramEnd"/>
      <w:r w:rsidRPr="0050727F">
        <w:rPr>
          <w:szCs w:val="24"/>
        </w:rPr>
        <w:t xml:space="preserve"> которых тарифы на услуги по передаче электрической энергии </w:t>
      </w:r>
    </w:p>
    <w:p w:rsidR="0050727F" w:rsidRPr="0050727F" w:rsidRDefault="0050727F" w:rsidP="0050727F">
      <w:pPr>
        <w:jc w:val="center"/>
        <w:rPr>
          <w:szCs w:val="24"/>
        </w:rPr>
      </w:pPr>
      <w:r w:rsidRPr="0050727F">
        <w:rPr>
          <w:szCs w:val="24"/>
        </w:rPr>
        <w:t xml:space="preserve">устанавливаются на основе долгосрочных параметров регулирования деятельности </w:t>
      </w:r>
    </w:p>
    <w:p w:rsidR="0050727F" w:rsidRPr="0050727F" w:rsidRDefault="0050727F" w:rsidP="0050727F">
      <w:pPr>
        <w:jc w:val="center"/>
        <w:rPr>
          <w:szCs w:val="24"/>
        </w:rPr>
      </w:pPr>
      <w:r w:rsidRPr="0050727F">
        <w:rPr>
          <w:szCs w:val="24"/>
        </w:rPr>
        <w:t>территориальных сетевых орг</w:t>
      </w:r>
      <w:r>
        <w:rPr>
          <w:szCs w:val="24"/>
        </w:rPr>
        <w:t>анизаций, на 2018</w:t>
      </w:r>
      <w:r w:rsidRPr="0050727F">
        <w:rPr>
          <w:szCs w:val="24"/>
        </w:rPr>
        <w:t>–20</w:t>
      </w:r>
      <w:r>
        <w:rPr>
          <w:szCs w:val="24"/>
        </w:rPr>
        <w:t>20</w:t>
      </w:r>
      <w:r w:rsidRPr="0050727F">
        <w:rPr>
          <w:szCs w:val="24"/>
        </w:rPr>
        <w:t xml:space="preserve"> годы</w:t>
      </w:r>
    </w:p>
    <w:p w:rsidR="0050727F" w:rsidRPr="0050727F" w:rsidRDefault="0050727F" w:rsidP="0050727F">
      <w:pPr>
        <w:tabs>
          <w:tab w:val="left" w:pos="5745"/>
        </w:tabs>
        <w:jc w:val="center"/>
        <w:rPr>
          <w:color w:val="000000"/>
          <w:szCs w:val="28"/>
        </w:rPr>
      </w:pPr>
    </w:p>
    <w:p w:rsidR="0050727F" w:rsidRPr="0050727F" w:rsidRDefault="0050727F" w:rsidP="0050727F">
      <w:pPr>
        <w:tabs>
          <w:tab w:val="left" w:pos="5745"/>
        </w:tabs>
        <w:jc w:val="center"/>
        <w:rPr>
          <w:color w:val="000000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276"/>
        <w:gridCol w:w="1417"/>
        <w:gridCol w:w="1276"/>
        <w:gridCol w:w="850"/>
        <w:gridCol w:w="851"/>
        <w:gridCol w:w="992"/>
        <w:gridCol w:w="992"/>
        <w:gridCol w:w="1559"/>
        <w:gridCol w:w="1560"/>
        <w:gridCol w:w="1843"/>
      </w:tblGrid>
      <w:tr w:rsidR="00F74ADD" w:rsidRPr="0050727F" w:rsidTr="00F74ADD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сетевой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организации в Республике Татарста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Базовый уровень </w:t>
            </w:r>
            <w:proofErr w:type="spellStart"/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подкон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роль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ных</w:t>
            </w:r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Индекс 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эффектив</w:t>
            </w:r>
            <w:r>
              <w:rPr>
                <w:color w:val="000000"/>
                <w:sz w:val="24"/>
                <w:szCs w:val="24"/>
                <w:lang w:eastAsia="en-US"/>
              </w:rPr>
              <w:t>-нос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ти</w:t>
            </w:r>
            <w:proofErr w:type="spellEnd"/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подкон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роль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ных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Коэффи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циент</w:t>
            </w:r>
            <w:proofErr w:type="spellEnd"/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эластич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ности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подкон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роль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ных расходов по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количест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ву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активов</w:t>
            </w:r>
          </w:p>
        </w:tc>
        <w:tc>
          <w:tcPr>
            <w:tcW w:w="3685" w:type="dxa"/>
            <w:gridSpan w:val="4"/>
            <w:vMerge w:val="restart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F74ADD" w:rsidRPr="0050727F" w:rsidRDefault="00F74ADD" w:rsidP="0050727F">
            <w:pPr>
              <w:ind w:hanging="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Величина технологического расхода (потерь) электрической энергии (уровень потерь электрической энергии при ее передаче по электрическим сетям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надежнос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ти </w:t>
            </w:r>
            <w:proofErr w:type="spellStart"/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реализуе-мых</w:t>
            </w:r>
            <w:proofErr w:type="spellEnd"/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товаров (услуг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</w:rPr>
              <w:t>Уровень качества реализуемых товаров (услуг)</w:t>
            </w:r>
          </w:p>
        </w:tc>
      </w:tr>
      <w:tr w:rsidR="00F74ADD" w:rsidRPr="0050727F" w:rsidTr="00F74ADD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4ADD" w:rsidRPr="0050727F" w:rsidRDefault="00F74ADD" w:rsidP="005365E1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Показатель уровня 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ачеств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бслужива-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отребите-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4ADD" w:rsidRPr="0050727F" w:rsidRDefault="00F74ADD" w:rsidP="00F74ADD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Показатель уровня качества </w:t>
            </w:r>
            <w:proofErr w:type="spellStart"/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осуществляе-мого</w:t>
            </w:r>
            <w:proofErr w:type="spellEnd"/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технологичес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-кого присоединения </w:t>
            </w:r>
          </w:p>
        </w:tc>
      </w:tr>
      <w:tr w:rsidR="00F74ADD" w:rsidRPr="0050727F" w:rsidTr="00F74ADD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млн</w:t>
            </w:r>
            <w:proofErr w:type="gramStart"/>
            <w:r w:rsidRPr="0050727F"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50727F">
              <w:rPr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</w:rPr>
              <w:t>ВН</w:t>
            </w:r>
          </w:p>
        </w:tc>
        <w:tc>
          <w:tcPr>
            <w:tcW w:w="851" w:type="dxa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0727F">
              <w:rPr>
                <w:color w:val="000000"/>
                <w:sz w:val="24"/>
                <w:szCs w:val="24"/>
              </w:rPr>
              <w:t>СН-</w:t>
            </w:r>
            <w:proofErr w:type="gramStart"/>
            <w:r w:rsidRPr="0050727F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992" w:type="dxa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0727F">
              <w:rPr>
                <w:color w:val="000000"/>
                <w:sz w:val="24"/>
                <w:szCs w:val="24"/>
              </w:rPr>
              <w:t>СН-</w:t>
            </w:r>
            <w:proofErr w:type="gramStart"/>
            <w:r w:rsidRPr="0050727F">
              <w:rPr>
                <w:color w:val="000000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992" w:type="dxa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0727F">
              <w:rPr>
                <w:color w:val="000000"/>
                <w:sz w:val="24"/>
                <w:szCs w:val="24"/>
                <w:lang w:val="en-US"/>
              </w:rPr>
              <w:t>H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ADD" w:rsidRPr="0050727F" w:rsidTr="00090E35">
        <w:trPr>
          <w:trHeight w:val="61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74ADD" w:rsidRPr="0050727F" w:rsidRDefault="00F74ADD" w:rsidP="006B28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унитарное предприятие Республики Татарстан «Электрические сет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ADD" w:rsidRPr="0050727F" w:rsidRDefault="00F74ADD" w:rsidP="00F74A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C2876" w:rsidRDefault="005C2876" w:rsidP="0050727F">
            <w:pPr>
              <w:jc w:val="center"/>
              <w:rPr>
                <w:sz w:val="22"/>
                <w:szCs w:val="22"/>
              </w:rPr>
            </w:pPr>
            <w:r w:rsidRPr="005C2876">
              <w:rPr>
                <w:sz w:val="22"/>
                <w:szCs w:val="22"/>
              </w:rPr>
              <w:t>103 24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ADD" w:rsidRPr="0050727F" w:rsidRDefault="00F74ADD" w:rsidP="0050727F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F74ADD" w:rsidP="0050727F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74ADD" w:rsidRPr="0050727F" w:rsidRDefault="00F74ADD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ADD" w:rsidRPr="0050727F" w:rsidRDefault="00F74ADD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1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6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31</w:t>
            </w:r>
          </w:p>
        </w:tc>
      </w:tr>
      <w:tr w:rsidR="005C2876" w:rsidRPr="0050727F" w:rsidTr="006B2882">
        <w:trPr>
          <w:trHeight w:val="568"/>
        </w:trPr>
        <w:tc>
          <w:tcPr>
            <w:tcW w:w="568" w:type="dxa"/>
            <w:vMerge/>
            <w:vAlign w:val="center"/>
            <w:hideMark/>
          </w:tcPr>
          <w:p w:rsidR="005C2876" w:rsidRPr="0050727F" w:rsidRDefault="005C2876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C2876" w:rsidRPr="0050727F" w:rsidRDefault="005C2876" w:rsidP="0050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876" w:rsidRPr="0050727F" w:rsidRDefault="005C2876" w:rsidP="00DD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5C2876" w:rsidRPr="0050727F" w:rsidRDefault="005C2876" w:rsidP="00DD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80</w:t>
            </w:r>
          </w:p>
        </w:tc>
      </w:tr>
      <w:tr w:rsidR="005C2876" w:rsidRPr="0050727F" w:rsidTr="00F74ADD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5C2876" w:rsidRPr="0050727F" w:rsidRDefault="005C2876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C2876" w:rsidRPr="0050727F" w:rsidRDefault="005C2876" w:rsidP="0050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876" w:rsidRPr="0050727F" w:rsidRDefault="005C2876" w:rsidP="00DD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5C2876" w:rsidRPr="0050727F" w:rsidRDefault="005C2876" w:rsidP="00DD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876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38</w:t>
            </w:r>
          </w:p>
        </w:tc>
      </w:tr>
      <w:tr w:rsidR="00F74ADD" w:rsidRPr="0050727F" w:rsidTr="00F74ADD">
        <w:trPr>
          <w:trHeight w:val="397"/>
        </w:trPr>
        <w:tc>
          <w:tcPr>
            <w:tcW w:w="568" w:type="dxa"/>
            <w:vMerge w:val="restart"/>
            <w:vAlign w:val="center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F74ADD" w:rsidRPr="0050727F" w:rsidRDefault="00F74ADD" w:rsidP="005072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гранич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ветственнос</w:t>
            </w:r>
            <w:r w:rsidR="008B01A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ь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межная сетевая компания «Интеграц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ADD" w:rsidRPr="0050727F" w:rsidRDefault="00F74ADD" w:rsidP="00CD5F9B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F74ADD" w:rsidP="00CD5F9B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851" w:type="dxa"/>
            <w:vAlign w:val="center"/>
          </w:tcPr>
          <w:p w:rsidR="00F74ADD" w:rsidRPr="0050727F" w:rsidRDefault="00F74ADD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  <w:tc>
          <w:tcPr>
            <w:tcW w:w="992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F74ADD" w:rsidRPr="0050727F" w:rsidTr="00F74ADD">
        <w:trPr>
          <w:trHeight w:val="397"/>
        </w:trPr>
        <w:tc>
          <w:tcPr>
            <w:tcW w:w="568" w:type="dxa"/>
            <w:vMerge/>
            <w:vAlign w:val="center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74ADD" w:rsidRPr="0050727F" w:rsidRDefault="00F74ADD" w:rsidP="0050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ADD" w:rsidRPr="0050727F" w:rsidRDefault="00F74ADD" w:rsidP="00CD5F9B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F74ADD" w:rsidP="00CD5F9B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851" w:type="dxa"/>
            <w:vAlign w:val="center"/>
          </w:tcPr>
          <w:p w:rsidR="00F74ADD" w:rsidRPr="0050727F" w:rsidRDefault="00F74ADD" w:rsidP="0050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  <w:tc>
          <w:tcPr>
            <w:tcW w:w="992" w:type="dxa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4ADD" w:rsidRPr="0050727F" w:rsidTr="005C2876"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74ADD" w:rsidRPr="0050727F" w:rsidRDefault="00F74ADD" w:rsidP="0050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ADD" w:rsidRPr="0050727F" w:rsidRDefault="00F74ADD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ADD" w:rsidRPr="0050727F" w:rsidRDefault="00F74ADD" w:rsidP="00CD5F9B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DD" w:rsidRPr="0050727F" w:rsidRDefault="00F74ADD" w:rsidP="00CD5F9B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74ADD" w:rsidRPr="0050727F" w:rsidRDefault="005C2876" w:rsidP="005C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851" w:type="dxa"/>
            <w:vAlign w:val="center"/>
          </w:tcPr>
          <w:p w:rsidR="00F74ADD" w:rsidRPr="0050727F" w:rsidRDefault="00F74ADD" w:rsidP="005C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4ADD" w:rsidRPr="0050727F" w:rsidRDefault="005C2876" w:rsidP="005C2876">
            <w:pPr>
              <w:jc w:val="center"/>
              <w:rPr>
                <w:sz w:val="24"/>
                <w:szCs w:val="24"/>
              </w:rPr>
            </w:pPr>
            <w:r w:rsidRPr="005C2876">
              <w:rPr>
                <w:sz w:val="24"/>
                <w:szCs w:val="24"/>
              </w:rPr>
              <w:t>3,88</w:t>
            </w:r>
          </w:p>
        </w:tc>
        <w:tc>
          <w:tcPr>
            <w:tcW w:w="992" w:type="dxa"/>
            <w:vAlign w:val="center"/>
          </w:tcPr>
          <w:p w:rsidR="00F74ADD" w:rsidRPr="0050727F" w:rsidRDefault="005C2876" w:rsidP="005C2876">
            <w:pPr>
              <w:jc w:val="center"/>
              <w:rPr>
                <w:sz w:val="24"/>
                <w:szCs w:val="24"/>
              </w:rPr>
            </w:pPr>
            <w:r w:rsidRPr="005C2876"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ADD" w:rsidRPr="0050727F" w:rsidRDefault="005C2876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5E1" w:rsidRPr="0050727F" w:rsidTr="00791A7C">
        <w:trPr>
          <w:trHeight w:val="71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1" w:rsidRPr="0050727F" w:rsidRDefault="005365E1" w:rsidP="0050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1" w:rsidRPr="0050727F" w:rsidRDefault="005365E1" w:rsidP="006B28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color w:val="000000"/>
                <w:sz w:val="24"/>
                <w:szCs w:val="24"/>
              </w:rPr>
              <w:t>огранич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ветственнос-ть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Территориаль-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тевая организация «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65E1" w:rsidRDefault="005365E1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5E1" w:rsidRPr="0050727F" w:rsidRDefault="00791A7C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5E1" w:rsidRPr="0050727F" w:rsidRDefault="005365E1" w:rsidP="00B62340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5E1" w:rsidRPr="0050727F" w:rsidRDefault="005365E1" w:rsidP="00B62340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5365E1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vAlign w:val="center"/>
          </w:tcPr>
          <w:p w:rsidR="005365E1" w:rsidRPr="0050727F" w:rsidRDefault="005365E1" w:rsidP="00791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65E1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vAlign w:val="center"/>
          </w:tcPr>
          <w:p w:rsidR="005365E1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5E1" w:rsidRPr="0050727F" w:rsidRDefault="00791A7C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5E1" w:rsidRPr="0050727F" w:rsidRDefault="00791A7C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5E1" w:rsidRPr="0050727F" w:rsidRDefault="00791A7C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1A7C" w:rsidRPr="0050727F" w:rsidTr="00791A7C">
        <w:trPr>
          <w:trHeight w:val="71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7C" w:rsidRPr="0050727F" w:rsidRDefault="00791A7C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7C" w:rsidRPr="0050727F" w:rsidRDefault="00791A7C" w:rsidP="0050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A7C" w:rsidRDefault="00791A7C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A7C" w:rsidRPr="0050727F" w:rsidRDefault="00791A7C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A7C" w:rsidRPr="0050727F" w:rsidRDefault="00791A7C" w:rsidP="00B62340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A7C" w:rsidRPr="0050727F" w:rsidRDefault="00791A7C" w:rsidP="00B62340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A7C" w:rsidRPr="0050727F" w:rsidRDefault="00791A7C" w:rsidP="009D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A7C" w:rsidRPr="0050727F" w:rsidRDefault="00791A7C" w:rsidP="009D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A7C" w:rsidRPr="0050727F" w:rsidRDefault="00791A7C" w:rsidP="009D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1A7C" w:rsidRPr="0050727F" w:rsidTr="00791A7C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7C" w:rsidRPr="0050727F" w:rsidRDefault="00791A7C" w:rsidP="0050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7C" w:rsidRPr="0050727F" w:rsidRDefault="00791A7C" w:rsidP="0050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A7C" w:rsidRDefault="00791A7C" w:rsidP="0050727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A7C" w:rsidRPr="0050727F" w:rsidRDefault="00791A7C" w:rsidP="0050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A7C" w:rsidRPr="0050727F" w:rsidRDefault="00791A7C" w:rsidP="00B62340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A7C" w:rsidRPr="0050727F" w:rsidRDefault="00791A7C" w:rsidP="00B62340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vAlign w:val="center"/>
          </w:tcPr>
          <w:p w:rsidR="00791A7C" w:rsidRPr="0050727F" w:rsidRDefault="00791A7C" w:rsidP="00791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A7C" w:rsidRPr="0050727F" w:rsidRDefault="00791A7C" w:rsidP="009D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A7C" w:rsidRPr="0050727F" w:rsidRDefault="00791A7C" w:rsidP="009D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A7C" w:rsidRPr="0050727F" w:rsidRDefault="00791A7C" w:rsidP="009D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928E9" w:rsidRDefault="009928E9" w:rsidP="009928E9">
      <w:pPr>
        <w:pStyle w:val="3"/>
        <w:spacing w:after="0"/>
        <w:jc w:val="both"/>
        <w:rPr>
          <w:sz w:val="28"/>
          <w:szCs w:val="28"/>
        </w:rPr>
        <w:sectPr w:rsidR="009928E9" w:rsidSect="009928E9">
          <w:pgSz w:w="16840" w:h="11907" w:orient="landscape"/>
          <w:pgMar w:top="1276" w:right="1134" w:bottom="567" w:left="1134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B01A1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_______________</w:t>
      </w:r>
      <w:r w:rsidRPr="00A83266">
        <w:rPr>
          <w:sz w:val="24"/>
          <w:szCs w:val="24"/>
          <w:u w:val="single"/>
        </w:rPr>
        <w:t>201</w:t>
      </w:r>
      <w:r w:rsidR="008B01A1">
        <w:rPr>
          <w:sz w:val="24"/>
          <w:szCs w:val="24"/>
          <w:u w:val="single"/>
        </w:rPr>
        <w:t>7</w:t>
      </w:r>
      <w:r w:rsidR="006271A2">
        <w:rPr>
          <w:sz w:val="24"/>
          <w:szCs w:val="24"/>
          <w:u w:val="single"/>
        </w:rPr>
        <w:t xml:space="preserve"> </w:t>
      </w:r>
      <w:r w:rsidRPr="00A83266">
        <w:rPr>
          <w:sz w:val="24"/>
          <w:szCs w:val="24"/>
          <w:u w:val="single"/>
        </w:rPr>
        <w:t>г.</w:t>
      </w:r>
      <w:r w:rsidRPr="00A83266">
        <w:rPr>
          <w:sz w:val="24"/>
          <w:szCs w:val="24"/>
        </w:rPr>
        <w:t xml:space="preserve"> №_____</w:t>
      </w:r>
    </w:p>
    <w:p w:rsidR="000D7D0E" w:rsidRPr="00A83266" w:rsidRDefault="000D7D0E" w:rsidP="00A4370B">
      <w:pPr>
        <w:ind w:left="5954" w:hanging="284"/>
        <w:rPr>
          <w:sz w:val="24"/>
          <w:szCs w:val="24"/>
        </w:rPr>
      </w:pP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A4370B" w:rsidRPr="00A83266" w:rsidRDefault="00A4370B" w:rsidP="00A4370B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552117">
        <w:rPr>
          <w:szCs w:val="28"/>
        </w:rPr>
        <w:t>территориальных сетевых организаций</w:t>
      </w:r>
    </w:p>
    <w:p w:rsidR="00A4370B" w:rsidRPr="00A83266" w:rsidRDefault="00A4370B" w:rsidP="00DB327A">
      <w:pPr>
        <w:jc w:val="center"/>
        <w:rPr>
          <w:szCs w:val="28"/>
        </w:rPr>
      </w:pPr>
      <w:r w:rsidRPr="00A83266">
        <w:rPr>
          <w:szCs w:val="28"/>
        </w:rPr>
        <w:t xml:space="preserve"> 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на </w:t>
      </w:r>
      <w:r w:rsidR="006B2882">
        <w:rPr>
          <w:szCs w:val="28"/>
        </w:rPr>
        <w:t>2018–</w:t>
      </w:r>
      <w:r w:rsidR="008B01A1">
        <w:rPr>
          <w:szCs w:val="28"/>
        </w:rPr>
        <w:t>2020</w:t>
      </w:r>
      <w:r w:rsidR="005C443F">
        <w:rPr>
          <w:szCs w:val="28"/>
        </w:rPr>
        <w:t xml:space="preserve"> </w:t>
      </w:r>
      <w:r w:rsidR="006271A2">
        <w:rPr>
          <w:szCs w:val="28"/>
        </w:rPr>
        <w:t>год</w:t>
      </w:r>
      <w:r w:rsidR="008B01A1">
        <w:rPr>
          <w:szCs w:val="28"/>
        </w:rPr>
        <w:t>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0D7D0E">
        <w:tc>
          <w:tcPr>
            <w:tcW w:w="534" w:type="dxa"/>
            <w:vMerge w:val="restart"/>
            <w:vAlign w:val="center"/>
          </w:tcPr>
          <w:p w:rsidR="00A4370B" w:rsidRPr="00A83266" w:rsidRDefault="00A4370B" w:rsidP="000D7D0E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32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32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A4370B" w:rsidRPr="00A83266" w:rsidRDefault="008B01A1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ВВ сетевой организации</w:t>
            </w:r>
            <w:r w:rsidR="00A4370B" w:rsidRPr="00A83266">
              <w:rPr>
                <w:color w:val="000000"/>
                <w:sz w:val="24"/>
                <w:szCs w:val="24"/>
              </w:rPr>
              <w:t xml:space="preserve"> без учета оплаты потерь</w:t>
            </w:r>
          </w:p>
        </w:tc>
      </w:tr>
      <w:tr w:rsidR="00A4370B" w:rsidRPr="00A83266" w:rsidTr="000D7D0E">
        <w:trPr>
          <w:trHeight w:val="266"/>
        </w:trPr>
        <w:tc>
          <w:tcPr>
            <w:tcW w:w="534" w:type="dxa"/>
            <w:vMerge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370B" w:rsidRPr="00A83266" w:rsidRDefault="00A4370B" w:rsidP="000D7D0E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8B01A1" w:rsidRPr="00A83266" w:rsidTr="00552117">
        <w:tc>
          <w:tcPr>
            <w:tcW w:w="534" w:type="dxa"/>
            <w:vMerge w:val="restart"/>
            <w:vAlign w:val="center"/>
          </w:tcPr>
          <w:p w:rsidR="008B01A1" w:rsidRPr="00A83266" w:rsidRDefault="008B01A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vAlign w:val="center"/>
          </w:tcPr>
          <w:p w:rsidR="008B01A1" w:rsidRPr="007356A1" w:rsidRDefault="008B01A1" w:rsidP="0053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унитарное предприятие Республики Татарстан «Электрические сети» </w:t>
            </w:r>
          </w:p>
        </w:tc>
        <w:tc>
          <w:tcPr>
            <w:tcW w:w="1134" w:type="dxa"/>
            <w:vAlign w:val="center"/>
          </w:tcPr>
          <w:p w:rsidR="008B01A1" w:rsidRPr="00480C8D" w:rsidRDefault="008B01A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410" w:type="dxa"/>
            <w:vAlign w:val="center"/>
          </w:tcPr>
          <w:p w:rsidR="008B01A1" w:rsidRPr="00E460A4" w:rsidRDefault="005C287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922,33</w:t>
            </w:r>
          </w:p>
        </w:tc>
      </w:tr>
      <w:tr w:rsidR="008B01A1" w:rsidRPr="00A83266" w:rsidTr="00552117">
        <w:tc>
          <w:tcPr>
            <w:tcW w:w="534" w:type="dxa"/>
            <w:vMerge/>
            <w:vAlign w:val="center"/>
          </w:tcPr>
          <w:p w:rsidR="008B01A1" w:rsidRDefault="008B01A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B01A1" w:rsidRPr="007356A1" w:rsidRDefault="008B01A1" w:rsidP="00C07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1A1" w:rsidRDefault="008B01A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  <w:vAlign w:val="center"/>
          </w:tcPr>
          <w:p w:rsidR="008B01A1" w:rsidRDefault="005C287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63,99</w:t>
            </w:r>
          </w:p>
        </w:tc>
      </w:tr>
      <w:tr w:rsidR="008B01A1" w:rsidRPr="00A83266" w:rsidTr="00552117">
        <w:tc>
          <w:tcPr>
            <w:tcW w:w="534" w:type="dxa"/>
            <w:vMerge/>
            <w:vAlign w:val="center"/>
          </w:tcPr>
          <w:p w:rsidR="008B01A1" w:rsidRDefault="008B01A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B01A1" w:rsidRPr="007356A1" w:rsidRDefault="008B01A1" w:rsidP="00C07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1A1" w:rsidRDefault="008B01A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8B01A1" w:rsidRDefault="005C2876" w:rsidP="005C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111,90</w:t>
            </w:r>
            <w:bookmarkStart w:id="1" w:name="_GoBack"/>
            <w:bookmarkEnd w:id="1"/>
          </w:p>
        </w:tc>
      </w:tr>
      <w:tr w:rsidR="008B01A1" w:rsidRPr="00A83266" w:rsidTr="00552117">
        <w:tc>
          <w:tcPr>
            <w:tcW w:w="534" w:type="dxa"/>
            <w:vMerge w:val="restart"/>
            <w:vAlign w:val="center"/>
          </w:tcPr>
          <w:p w:rsidR="008B01A1" w:rsidRPr="00A83266" w:rsidRDefault="008B01A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:rsidR="008B01A1" w:rsidRPr="007356A1" w:rsidRDefault="008B01A1" w:rsidP="00C074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1134" w:type="dxa"/>
            <w:vAlign w:val="center"/>
          </w:tcPr>
          <w:p w:rsidR="008B01A1" w:rsidRDefault="008B01A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410" w:type="dxa"/>
            <w:vAlign w:val="center"/>
          </w:tcPr>
          <w:p w:rsidR="008B01A1" w:rsidRPr="00E460A4" w:rsidRDefault="005C287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726,62</w:t>
            </w:r>
          </w:p>
        </w:tc>
      </w:tr>
      <w:tr w:rsidR="008B01A1" w:rsidRPr="00A83266" w:rsidTr="00552117">
        <w:tc>
          <w:tcPr>
            <w:tcW w:w="534" w:type="dxa"/>
            <w:vMerge/>
            <w:vAlign w:val="center"/>
          </w:tcPr>
          <w:p w:rsidR="008B01A1" w:rsidRDefault="008B01A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B01A1" w:rsidRPr="007356A1" w:rsidRDefault="008B01A1" w:rsidP="00C07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1A1" w:rsidRDefault="008B01A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  <w:vAlign w:val="center"/>
          </w:tcPr>
          <w:p w:rsidR="008B01A1" w:rsidRDefault="005C287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81,08</w:t>
            </w:r>
          </w:p>
        </w:tc>
      </w:tr>
      <w:tr w:rsidR="008B01A1" w:rsidRPr="00A83266" w:rsidTr="00552117">
        <w:tc>
          <w:tcPr>
            <w:tcW w:w="534" w:type="dxa"/>
            <w:vMerge/>
            <w:vAlign w:val="center"/>
          </w:tcPr>
          <w:p w:rsidR="008B01A1" w:rsidRDefault="008B01A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B01A1" w:rsidRPr="007356A1" w:rsidRDefault="008B01A1" w:rsidP="00C07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1A1" w:rsidRDefault="008B01A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8B01A1" w:rsidRDefault="005C2876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79,18</w:t>
            </w:r>
          </w:p>
        </w:tc>
      </w:tr>
      <w:tr w:rsidR="005365E1" w:rsidRPr="00A83266" w:rsidTr="00552117">
        <w:tc>
          <w:tcPr>
            <w:tcW w:w="534" w:type="dxa"/>
            <w:vMerge w:val="restart"/>
            <w:vAlign w:val="center"/>
          </w:tcPr>
          <w:p w:rsidR="005365E1" w:rsidRDefault="005365E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vMerge w:val="restart"/>
            <w:vAlign w:val="center"/>
          </w:tcPr>
          <w:p w:rsidR="005365E1" w:rsidRPr="007356A1" w:rsidRDefault="005365E1" w:rsidP="0053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Территориальная сетевая организация «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5365E1" w:rsidRDefault="005365E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410" w:type="dxa"/>
            <w:vAlign w:val="center"/>
          </w:tcPr>
          <w:p w:rsidR="005365E1" w:rsidRDefault="00791A7C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92,64</w:t>
            </w:r>
          </w:p>
        </w:tc>
      </w:tr>
      <w:tr w:rsidR="005365E1" w:rsidRPr="00A83266" w:rsidTr="00552117">
        <w:tc>
          <w:tcPr>
            <w:tcW w:w="534" w:type="dxa"/>
            <w:vMerge/>
            <w:vAlign w:val="center"/>
          </w:tcPr>
          <w:p w:rsidR="005365E1" w:rsidRDefault="005365E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365E1" w:rsidRPr="007356A1" w:rsidRDefault="005365E1" w:rsidP="00C07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5E1" w:rsidRDefault="005365E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  <w:vAlign w:val="center"/>
          </w:tcPr>
          <w:p w:rsidR="005365E1" w:rsidRDefault="00791A7C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16,55</w:t>
            </w:r>
          </w:p>
        </w:tc>
      </w:tr>
      <w:tr w:rsidR="005365E1" w:rsidRPr="00A83266" w:rsidTr="00552117">
        <w:tc>
          <w:tcPr>
            <w:tcW w:w="534" w:type="dxa"/>
            <w:vMerge/>
            <w:vAlign w:val="center"/>
          </w:tcPr>
          <w:p w:rsidR="005365E1" w:rsidRDefault="005365E1" w:rsidP="005521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365E1" w:rsidRPr="007356A1" w:rsidRDefault="005365E1" w:rsidP="00C07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5E1" w:rsidRDefault="005365E1" w:rsidP="005521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5365E1" w:rsidRDefault="00791A7C" w:rsidP="00A9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881,08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9928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2320F"/>
    <w:rsid w:val="0003252C"/>
    <w:rsid w:val="00041682"/>
    <w:rsid w:val="00045DD6"/>
    <w:rsid w:val="00052F06"/>
    <w:rsid w:val="000628CF"/>
    <w:rsid w:val="00066F42"/>
    <w:rsid w:val="00077C75"/>
    <w:rsid w:val="000822E2"/>
    <w:rsid w:val="00085DC4"/>
    <w:rsid w:val="00090E35"/>
    <w:rsid w:val="000977AF"/>
    <w:rsid w:val="000A6352"/>
    <w:rsid w:val="000B23CC"/>
    <w:rsid w:val="000B46B4"/>
    <w:rsid w:val="000B70CE"/>
    <w:rsid w:val="000C71D0"/>
    <w:rsid w:val="000D19B6"/>
    <w:rsid w:val="000D7D0E"/>
    <w:rsid w:val="000F1A58"/>
    <w:rsid w:val="000F3C8F"/>
    <w:rsid w:val="00114106"/>
    <w:rsid w:val="0011683D"/>
    <w:rsid w:val="00121CF4"/>
    <w:rsid w:val="00134897"/>
    <w:rsid w:val="00136EE8"/>
    <w:rsid w:val="00151588"/>
    <w:rsid w:val="00151A5C"/>
    <w:rsid w:val="00172887"/>
    <w:rsid w:val="00180139"/>
    <w:rsid w:val="0018016C"/>
    <w:rsid w:val="00186C66"/>
    <w:rsid w:val="00196169"/>
    <w:rsid w:val="001A17A5"/>
    <w:rsid w:val="001A3B4B"/>
    <w:rsid w:val="001B3516"/>
    <w:rsid w:val="001B6835"/>
    <w:rsid w:val="001C2A59"/>
    <w:rsid w:val="001E26B2"/>
    <w:rsid w:val="001E7685"/>
    <w:rsid w:val="001F7677"/>
    <w:rsid w:val="0020215D"/>
    <w:rsid w:val="002035EA"/>
    <w:rsid w:val="0020495B"/>
    <w:rsid w:val="002132C1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A67E2"/>
    <w:rsid w:val="002B373E"/>
    <w:rsid w:val="002E05BB"/>
    <w:rsid w:val="002E1CA7"/>
    <w:rsid w:val="002F19F3"/>
    <w:rsid w:val="002F47FA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71EFD"/>
    <w:rsid w:val="00373F14"/>
    <w:rsid w:val="00390387"/>
    <w:rsid w:val="00392DB2"/>
    <w:rsid w:val="003B3A2E"/>
    <w:rsid w:val="003B7317"/>
    <w:rsid w:val="003C3B8C"/>
    <w:rsid w:val="003C4B09"/>
    <w:rsid w:val="003D5DFC"/>
    <w:rsid w:val="0040318C"/>
    <w:rsid w:val="00403E92"/>
    <w:rsid w:val="00412637"/>
    <w:rsid w:val="004156A7"/>
    <w:rsid w:val="00423505"/>
    <w:rsid w:val="004247E8"/>
    <w:rsid w:val="004347A3"/>
    <w:rsid w:val="00446258"/>
    <w:rsid w:val="0047211A"/>
    <w:rsid w:val="00473052"/>
    <w:rsid w:val="00474A51"/>
    <w:rsid w:val="00480C8D"/>
    <w:rsid w:val="0048254E"/>
    <w:rsid w:val="00482E06"/>
    <w:rsid w:val="00495B51"/>
    <w:rsid w:val="00496DE1"/>
    <w:rsid w:val="004A3E4C"/>
    <w:rsid w:val="004B3853"/>
    <w:rsid w:val="004B7679"/>
    <w:rsid w:val="004E5A11"/>
    <w:rsid w:val="004E6B79"/>
    <w:rsid w:val="005055CE"/>
    <w:rsid w:val="0050683A"/>
    <w:rsid w:val="0050727F"/>
    <w:rsid w:val="00511A39"/>
    <w:rsid w:val="0051228F"/>
    <w:rsid w:val="00517B1B"/>
    <w:rsid w:val="00525571"/>
    <w:rsid w:val="00532898"/>
    <w:rsid w:val="005365E1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2876"/>
    <w:rsid w:val="005C443F"/>
    <w:rsid w:val="005C5CDF"/>
    <w:rsid w:val="005D0C16"/>
    <w:rsid w:val="005F1A46"/>
    <w:rsid w:val="00600EB5"/>
    <w:rsid w:val="00611333"/>
    <w:rsid w:val="0061285F"/>
    <w:rsid w:val="00623488"/>
    <w:rsid w:val="0062642D"/>
    <w:rsid w:val="006271A2"/>
    <w:rsid w:val="00631664"/>
    <w:rsid w:val="006516F6"/>
    <w:rsid w:val="00660CF7"/>
    <w:rsid w:val="006B2882"/>
    <w:rsid w:val="006E23A3"/>
    <w:rsid w:val="00701377"/>
    <w:rsid w:val="00704309"/>
    <w:rsid w:val="00705771"/>
    <w:rsid w:val="00706A43"/>
    <w:rsid w:val="0070728B"/>
    <w:rsid w:val="00715847"/>
    <w:rsid w:val="00716765"/>
    <w:rsid w:val="007356A1"/>
    <w:rsid w:val="00751C8A"/>
    <w:rsid w:val="00773D36"/>
    <w:rsid w:val="00780553"/>
    <w:rsid w:val="007915CC"/>
    <w:rsid w:val="00791A7C"/>
    <w:rsid w:val="00792DB4"/>
    <w:rsid w:val="00794E57"/>
    <w:rsid w:val="00795449"/>
    <w:rsid w:val="007A096B"/>
    <w:rsid w:val="007C42B9"/>
    <w:rsid w:val="007E1B37"/>
    <w:rsid w:val="007E30BC"/>
    <w:rsid w:val="007E49D4"/>
    <w:rsid w:val="00810E3A"/>
    <w:rsid w:val="00815509"/>
    <w:rsid w:val="00815A44"/>
    <w:rsid w:val="008251A9"/>
    <w:rsid w:val="008425D9"/>
    <w:rsid w:val="00853340"/>
    <w:rsid w:val="008604F3"/>
    <w:rsid w:val="0086116D"/>
    <w:rsid w:val="00863EF6"/>
    <w:rsid w:val="008648F4"/>
    <w:rsid w:val="0088166A"/>
    <w:rsid w:val="00896DA1"/>
    <w:rsid w:val="008A09BE"/>
    <w:rsid w:val="008A413F"/>
    <w:rsid w:val="008B01A1"/>
    <w:rsid w:val="008B050C"/>
    <w:rsid w:val="008B13B5"/>
    <w:rsid w:val="008C1EC7"/>
    <w:rsid w:val="008C6CBB"/>
    <w:rsid w:val="008D0F83"/>
    <w:rsid w:val="008D740D"/>
    <w:rsid w:val="008E7FD7"/>
    <w:rsid w:val="008F2328"/>
    <w:rsid w:val="008F2DB7"/>
    <w:rsid w:val="008F43D3"/>
    <w:rsid w:val="008F5A0B"/>
    <w:rsid w:val="00900D3C"/>
    <w:rsid w:val="009110EC"/>
    <w:rsid w:val="009372B4"/>
    <w:rsid w:val="009419FB"/>
    <w:rsid w:val="00944EB2"/>
    <w:rsid w:val="009732EA"/>
    <w:rsid w:val="00991848"/>
    <w:rsid w:val="0099248F"/>
    <w:rsid w:val="009928E9"/>
    <w:rsid w:val="0099482D"/>
    <w:rsid w:val="009A17D5"/>
    <w:rsid w:val="009A271A"/>
    <w:rsid w:val="009B0026"/>
    <w:rsid w:val="009B0400"/>
    <w:rsid w:val="009B559D"/>
    <w:rsid w:val="009C19EE"/>
    <w:rsid w:val="009C3039"/>
    <w:rsid w:val="009D2F44"/>
    <w:rsid w:val="00A07655"/>
    <w:rsid w:val="00A164F8"/>
    <w:rsid w:val="00A26683"/>
    <w:rsid w:val="00A3568A"/>
    <w:rsid w:val="00A4370B"/>
    <w:rsid w:val="00A51840"/>
    <w:rsid w:val="00A55951"/>
    <w:rsid w:val="00A64267"/>
    <w:rsid w:val="00A83266"/>
    <w:rsid w:val="00A8334E"/>
    <w:rsid w:val="00A8418B"/>
    <w:rsid w:val="00A905BE"/>
    <w:rsid w:val="00A97500"/>
    <w:rsid w:val="00AB6D32"/>
    <w:rsid w:val="00AC6C39"/>
    <w:rsid w:val="00AC72EF"/>
    <w:rsid w:val="00AD4DE5"/>
    <w:rsid w:val="00AD6472"/>
    <w:rsid w:val="00AE0773"/>
    <w:rsid w:val="00AE0DA0"/>
    <w:rsid w:val="00AE1B0F"/>
    <w:rsid w:val="00AE4B4F"/>
    <w:rsid w:val="00AF2D2A"/>
    <w:rsid w:val="00B07405"/>
    <w:rsid w:val="00B15D39"/>
    <w:rsid w:val="00B4069C"/>
    <w:rsid w:val="00B4252F"/>
    <w:rsid w:val="00B53D61"/>
    <w:rsid w:val="00B6097F"/>
    <w:rsid w:val="00B65E72"/>
    <w:rsid w:val="00B67478"/>
    <w:rsid w:val="00B71357"/>
    <w:rsid w:val="00B716CB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C138D"/>
    <w:rsid w:val="00BC3FF5"/>
    <w:rsid w:val="00BF0132"/>
    <w:rsid w:val="00BF62EB"/>
    <w:rsid w:val="00BF6395"/>
    <w:rsid w:val="00C07254"/>
    <w:rsid w:val="00C21759"/>
    <w:rsid w:val="00C26EFD"/>
    <w:rsid w:val="00C71298"/>
    <w:rsid w:val="00C76572"/>
    <w:rsid w:val="00C81D86"/>
    <w:rsid w:val="00CA5686"/>
    <w:rsid w:val="00CC399F"/>
    <w:rsid w:val="00CD52C6"/>
    <w:rsid w:val="00CE2736"/>
    <w:rsid w:val="00CE2FE8"/>
    <w:rsid w:val="00CE4F94"/>
    <w:rsid w:val="00CF16C4"/>
    <w:rsid w:val="00CF2DEC"/>
    <w:rsid w:val="00D03E72"/>
    <w:rsid w:val="00D06FD2"/>
    <w:rsid w:val="00D2670E"/>
    <w:rsid w:val="00D4050A"/>
    <w:rsid w:val="00D4385D"/>
    <w:rsid w:val="00D520AF"/>
    <w:rsid w:val="00D74005"/>
    <w:rsid w:val="00D7595C"/>
    <w:rsid w:val="00D76BB6"/>
    <w:rsid w:val="00D8504D"/>
    <w:rsid w:val="00DB1BA3"/>
    <w:rsid w:val="00DB327A"/>
    <w:rsid w:val="00DD05D6"/>
    <w:rsid w:val="00DD169F"/>
    <w:rsid w:val="00DE47BB"/>
    <w:rsid w:val="00DE7812"/>
    <w:rsid w:val="00DF34FA"/>
    <w:rsid w:val="00DF4E9C"/>
    <w:rsid w:val="00DF62B7"/>
    <w:rsid w:val="00E14EC1"/>
    <w:rsid w:val="00E160A5"/>
    <w:rsid w:val="00E21A67"/>
    <w:rsid w:val="00E36F72"/>
    <w:rsid w:val="00E419EA"/>
    <w:rsid w:val="00E44829"/>
    <w:rsid w:val="00E460A4"/>
    <w:rsid w:val="00E70542"/>
    <w:rsid w:val="00E85C3F"/>
    <w:rsid w:val="00E85D78"/>
    <w:rsid w:val="00EB4D09"/>
    <w:rsid w:val="00EB6CA5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5027C"/>
    <w:rsid w:val="00F527B3"/>
    <w:rsid w:val="00F61935"/>
    <w:rsid w:val="00F64CC8"/>
    <w:rsid w:val="00F74ADD"/>
    <w:rsid w:val="00F87A7B"/>
    <w:rsid w:val="00F95190"/>
    <w:rsid w:val="00F972D4"/>
    <w:rsid w:val="00F97A2D"/>
    <w:rsid w:val="00FC33CA"/>
    <w:rsid w:val="00FC6DAB"/>
    <w:rsid w:val="00FD6DB9"/>
    <w:rsid w:val="00FE414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F0EA-4B44-47E9-AAB9-92020CC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елистровская Тамара Алексеевна</cp:lastModifiedBy>
  <cp:revision>9</cp:revision>
  <cp:lastPrinted>2017-12-05T07:48:00Z</cp:lastPrinted>
  <dcterms:created xsi:type="dcterms:W3CDTF">2017-10-28T07:15:00Z</dcterms:created>
  <dcterms:modified xsi:type="dcterms:W3CDTF">2017-12-08T12:15:00Z</dcterms:modified>
</cp:coreProperties>
</file>